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2F6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072F6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072F6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2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4752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72F6">
        <w:rPr>
          <w:rFonts w:ascii="Times New Roman" w:hAnsi="Times New Roman" w:cs="Times New Roman"/>
          <w:sz w:val="28"/>
          <w:szCs w:val="28"/>
        </w:rPr>
        <w:t xml:space="preserve">  </w:t>
      </w:r>
      <w:r w:rsidR="004752A9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072F6">
        <w:rPr>
          <w:rFonts w:ascii="Times New Roman" w:hAnsi="Times New Roman" w:cs="Times New Roman"/>
          <w:sz w:val="28"/>
          <w:szCs w:val="28"/>
        </w:rPr>
        <w:t>301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156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24.10.2014 № 453-п «Об утверждении Положения об оплате труда работников муниципальных бюджетных и казенных образовательных учреждений Назаровского района» </w:t>
      </w:r>
    </w:p>
    <w:p w:rsidR="00156C9F" w:rsidRDefault="00156C9F" w:rsidP="00156C9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C9F" w:rsidRDefault="000A64EE" w:rsidP="00244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9460FA" w:rsidRPr="00ED124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 от</w:t>
      </w:r>
      <w:r w:rsidR="0023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05.2012 </w:t>
      </w:r>
      <w:r w:rsidR="00235F6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 руководствуясь Уставом муниципального образования Назаровский </w:t>
      </w:r>
      <w:r w:rsidR="00EE2E5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</w:p>
    <w:p w:rsidR="0024480F" w:rsidRDefault="000A64EE" w:rsidP="00244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4.10.2014 № 453-п «Об утверждении Положения об оплате труда работников муниципальных бюджетных и казенных образовательных учреждений Назаровского района» следующие изменения:</w:t>
      </w:r>
    </w:p>
    <w:p w:rsidR="0024480F" w:rsidRDefault="0024480F" w:rsidP="00244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A64EE">
        <w:rPr>
          <w:rFonts w:ascii="Times New Roman" w:hAnsi="Times New Roman" w:cs="Times New Roman"/>
          <w:sz w:val="28"/>
          <w:szCs w:val="28"/>
        </w:rPr>
        <w:t>Приложение 1 к Положению об оплате труда работников муниципальных бюджетных и казенных образовательных учреждений Назаровского района изложить в новой редакции согласно приложению</w:t>
      </w:r>
      <w:r w:rsidR="00156C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A64EE">
        <w:rPr>
          <w:rFonts w:ascii="Times New Roman" w:hAnsi="Times New Roman" w:cs="Times New Roman"/>
          <w:sz w:val="28"/>
          <w:szCs w:val="28"/>
        </w:rPr>
        <w:t>.</w:t>
      </w:r>
    </w:p>
    <w:p w:rsidR="008D6FE0" w:rsidRDefault="008D6FE0" w:rsidP="00244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731759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остано</w:t>
      </w:r>
      <w:r w:rsidR="00731759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1B66B0">
        <w:rPr>
          <w:rFonts w:ascii="Times New Roman" w:hAnsi="Times New Roman" w:cs="Times New Roman"/>
          <w:sz w:val="28"/>
          <w:szCs w:val="28"/>
        </w:rPr>
        <w:t>трации Назаровского района от 30.04.2020</w:t>
      </w:r>
      <w:r w:rsidR="00F6240D">
        <w:rPr>
          <w:rFonts w:ascii="Times New Roman" w:hAnsi="Times New Roman" w:cs="Times New Roman"/>
          <w:sz w:val="28"/>
          <w:szCs w:val="28"/>
        </w:rPr>
        <w:t xml:space="preserve"> № 155</w:t>
      </w:r>
      <w:r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4.10.2014 № 453-п «Об утверждении Положения об оплате труда работников муниципальных бюджетных и казенных образовательных учреждений Назаровского района».</w:t>
      </w:r>
    </w:p>
    <w:p w:rsidR="0024480F" w:rsidRDefault="008D6FE0" w:rsidP="00244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руководителя </w:t>
      </w:r>
      <w:r w:rsidR="0017231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56C9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7231F">
        <w:rPr>
          <w:rFonts w:ascii="Times New Roman" w:hAnsi="Times New Roman" w:cs="Times New Roman"/>
          <w:sz w:val="28"/>
          <w:szCs w:val="28"/>
        </w:rPr>
        <w:t>и Назаровского района (Парамонова</w:t>
      </w:r>
      <w:r w:rsidR="00156C9F">
        <w:rPr>
          <w:rFonts w:ascii="Times New Roman" w:hAnsi="Times New Roman" w:cs="Times New Roman"/>
          <w:sz w:val="28"/>
          <w:szCs w:val="28"/>
        </w:rPr>
        <w:t>)</w:t>
      </w:r>
      <w:r w:rsidR="000A64EE">
        <w:rPr>
          <w:rFonts w:ascii="Times New Roman" w:hAnsi="Times New Roman" w:cs="Times New Roman"/>
          <w:sz w:val="28"/>
          <w:szCs w:val="28"/>
        </w:rPr>
        <w:t>.</w:t>
      </w:r>
    </w:p>
    <w:p w:rsidR="000A64EE" w:rsidRDefault="008D6FE0" w:rsidP="00D41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64EE">
        <w:rPr>
          <w:rFonts w:ascii="Times New Roman" w:hAnsi="Times New Roman" w:cs="Times New Roman"/>
          <w:sz w:val="28"/>
          <w:szCs w:val="28"/>
        </w:rPr>
        <w:t xml:space="preserve">. </w:t>
      </w:r>
      <w:r w:rsidR="00D416A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Советское Причулымье» и распространяется на правоотношения, возникшие с 01.10.2020 года.</w:t>
      </w:r>
    </w:p>
    <w:p w:rsidR="00D91CBB" w:rsidRDefault="00D91CBB" w:rsidP="000A64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6A8" w:rsidRDefault="00D416A8" w:rsidP="000A64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97E" w:rsidRPr="00E5597E" w:rsidRDefault="00E5597E" w:rsidP="00E5597E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597E">
        <w:rPr>
          <w:rFonts w:ascii="Times New Roman" w:eastAsia="Calibri" w:hAnsi="Times New Roman" w:cs="Times New Roman"/>
          <w:sz w:val="28"/>
          <w:szCs w:val="28"/>
          <w:lang w:eastAsia="en-US"/>
        </w:rPr>
        <w:t>Испол</w:t>
      </w:r>
      <w:bookmarkStart w:id="0" w:name="_GoBack"/>
      <w:bookmarkEnd w:id="0"/>
      <w:r w:rsidRPr="00E5597E">
        <w:rPr>
          <w:rFonts w:ascii="Times New Roman" w:eastAsia="Calibri" w:hAnsi="Times New Roman" w:cs="Times New Roman"/>
          <w:sz w:val="28"/>
          <w:szCs w:val="28"/>
          <w:lang w:eastAsia="en-US"/>
        </w:rPr>
        <w:t>няющий</w:t>
      </w:r>
      <w:proofErr w:type="gramEnd"/>
      <w:r w:rsidRPr="00E5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</w:p>
    <w:p w:rsidR="00E5597E" w:rsidRPr="00E5597E" w:rsidRDefault="00E5597E" w:rsidP="00E5597E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97E">
        <w:rPr>
          <w:rFonts w:ascii="Times New Roman" w:eastAsia="Calibri" w:hAnsi="Times New Roman" w:cs="Times New Roman"/>
          <w:sz w:val="28"/>
          <w:szCs w:val="28"/>
          <w:lang w:eastAsia="en-US"/>
        </w:rPr>
        <w:t>главы района, заместитель главы</w:t>
      </w:r>
    </w:p>
    <w:p w:rsidR="00E5597E" w:rsidRPr="00E5597E" w:rsidRDefault="00E5597E" w:rsidP="00E5597E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97E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жизнеобеспечению района                                             С.В. Евсеенко</w:t>
      </w:r>
    </w:p>
    <w:p w:rsidR="0017231F" w:rsidRDefault="000A64EE" w:rsidP="000A64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Default="008D6FE0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17231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64EE" w:rsidRDefault="000A64EE" w:rsidP="007E3A9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E3A90">
        <w:rPr>
          <w:rFonts w:ascii="Times New Roman" w:hAnsi="Times New Roman" w:cs="Times New Roman"/>
          <w:sz w:val="28"/>
          <w:szCs w:val="28"/>
        </w:rPr>
        <w:t xml:space="preserve"> </w:t>
      </w:r>
      <w:r w:rsidR="00D91CBB">
        <w:rPr>
          <w:rFonts w:ascii="Times New Roman" w:hAnsi="Times New Roman" w:cs="Times New Roman"/>
          <w:sz w:val="28"/>
          <w:szCs w:val="28"/>
        </w:rPr>
        <w:t xml:space="preserve"> </w:t>
      </w:r>
      <w:r w:rsidR="007E3A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A64EE" w:rsidRDefault="000A64EE" w:rsidP="000A64EE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0A64EE" w:rsidRDefault="00D91CBB" w:rsidP="000A64EE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072F6">
        <w:rPr>
          <w:rFonts w:ascii="Times New Roman" w:hAnsi="Times New Roman" w:cs="Times New Roman"/>
          <w:sz w:val="28"/>
          <w:szCs w:val="28"/>
        </w:rPr>
        <w:t>13» 10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2F6">
        <w:rPr>
          <w:rFonts w:ascii="Times New Roman" w:hAnsi="Times New Roman" w:cs="Times New Roman"/>
          <w:sz w:val="28"/>
          <w:szCs w:val="28"/>
        </w:rPr>
        <w:t xml:space="preserve"> № 301-п</w:t>
      </w:r>
    </w:p>
    <w:p w:rsidR="000A64EE" w:rsidRDefault="000A64EE" w:rsidP="000A64EE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0A64EE" w:rsidRPr="00B04CB8" w:rsidRDefault="000A64EE" w:rsidP="000A64EE">
      <w:pPr>
        <w:pStyle w:val="ConsPlusNormal"/>
        <w:ind w:left="4248" w:firstLine="708"/>
        <w:outlineLvl w:val="1"/>
      </w:pPr>
      <w:r>
        <w:t xml:space="preserve">Приложение </w:t>
      </w:r>
      <w:r w:rsidRPr="00B04CB8">
        <w:t>1</w:t>
      </w:r>
    </w:p>
    <w:p w:rsidR="000A64EE" w:rsidRPr="00B04CB8" w:rsidRDefault="000A64EE" w:rsidP="000A64EE">
      <w:pPr>
        <w:pStyle w:val="ConsPlusNormal"/>
        <w:ind w:left="4248" w:firstLine="708"/>
      </w:pPr>
      <w:r>
        <w:t>к П</w:t>
      </w:r>
      <w:r w:rsidRPr="00B04CB8">
        <w:t>оложению</w:t>
      </w:r>
    </w:p>
    <w:p w:rsidR="000A64EE" w:rsidRPr="00B04CB8" w:rsidRDefault="000A64EE" w:rsidP="000A64EE">
      <w:pPr>
        <w:pStyle w:val="ConsPlusNormal"/>
        <w:ind w:left="4248" w:firstLine="708"/>
      </w:pPr>
      <w:r w:rsidRPr="00B04CB8">
        <w:t>об оплате труда работников</w:t>
      </w:r>
    </w:p>
    <w:p w:rsidR="000A64EE" w:rsidRPr="00B04CB8" w:rsidRDefault="000A64EE" w:rsidP="000A64EE">
      <w:pPr>
        <w:pStyle w:val="ConsPlusNormal"/>
        <w:ind w:left="4956"/>
      </w:pPr>
      <w:r w:rsidRPr="00B04CB8">
        <w:t>муниципальных бюджетных</w:t>
      </w:r>
    </w:p>
    <w:p w:rsidR="000A64EE" w:rsidRDefault="000A64EE" w:rsidP="000A64EE">
      <w:pPr>
        <w:pStyle w:val="ConsPlusNormal"/>
        <w:ind w:left="4248" w:firstLine="708"/>
      </w:pPr>
      <w:r w:rsidRPr="00B04CB8">
        <w:t xml:space="preserve">и казенных образовательных </w:t>
      </w:r>
    </w:p>
    <w:p w:rsidR="000A64EE" w:rsidRPr="00B04CB8" w:rsidRDefault="000A64EE" w:rsidP="0017231F">
      <w:pPr>
        <w:pStyle w:val="ConsPlusNormal"/>
        <w:ind w:left="4956"/>
      </w:pPr>
      <w:r w:rsidRPr="00B04CB8">
        <w:t>учреждений</w:t>
      </w:r>
      <w:r>
        <w:t xml:space="preserve"> Назаровского района</w:t>
      </w:r>
      <w:r w:rsidRPr="00B04CB8">
        <w:t xml:space="preserve"> </w:t>
      </w:r>
    </w:p>
    <w:p w:rsidR="000A64EE" w:rsidRDefault="000A64EE" w:rsidP="000A64EE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0A64EE" w:rsidRPr="00B04CB8" w:rsidRDefault="000A64EE" w:rsidP="000A64EE">
      <w:pPr>
        <w:pStyle w:val="ConsPlusNormal"/>
        <w:contextualSpacing/>
        <w:jc w:val="center"/>
      </w:pPr>
      <w:r>
        <w:t>Минимальные размеры окладов (должностных окладов), ставок заработной платы работников учреждений</w:t>
      </w:r>
    </w:p>
    <w:p w:rsidR="000A64EE" w:rsidRPr="00E5597E" w:rsidRDefault="000A64EE" w:rsidP="000A64EE">
      <w:pPr>
        <w:pStyle w:val="ConsPlusNormal"/>
        <w:contextualSpacing/>
        <w:jc w:val="center"/>
        <w:rPr>
          <w:sz w:val="20"/>
          <w:szCs w:val="20"/>
        </w:rPr>
      </w:pPr>
    </w:p>
    <w:p w:rsidR="000A64EE" w:rsidRPr="00B04CB8" w:rsidRDefault="000A64EE" w:rsidP="000A64EE">
      <w:pPr>
        <w:pStyle w:val="ConsPlusNormal"/>
        <w:contextualSpacing/>
        <w:jc w:val="center"/>
        <w:outlineLvl w:val="2"/>
      </w:pPr>
      <w:r w:rsidRPr="00B04CB8">
        <w:t>1. Профессиональные квалификационные группы</w:t>
      </w:r>
    </w:p>
    <w:p w:rsidR="000A64EE" w:rsidRPr="00B04CB8" w:rsidRDefault="000A64EE" w:rsidP="000A64EE">
      <w:pPr>
        <w:pStyle w:val="ConsPlusNormal"/>
        <w:contextualSpacing/>
        <w:jc w:val="center"/>
      </w:pPr>
      <w:r w:rsidRPr="00B04CB8">
        <w:t>должностей работников высшего и дополнительного</w:t>
      </w:r>
    </w:p>
    <w:p w:rsidR="000A64EE" w:rsidRDefault="000A64EE" w:rsidP="000A64EE">
      <w:pPr>
        <w:pStyle w:val="ConsPlusNormal"/>
        <w:contextualSpacing/>
        <w:jc w:val="center"/>
      </w:pPr>
      <w:r w:rsidRPr="00B04CB8">
        <w:t>профессионального образования</w:t>
      </w:r>
    </w:p>
    <w:p w:rsidR="000A64EE" w:rsidRPr="00E5597E" w:rsidRDefault="000A64EE" w:rsidP="000A64EE">
      <w:pPr>
        <w:pStyle w:val="ConsPlusNormal"/>
        <w:contextualSpacing/>
        <w:jc w:val="center"/>
        <w:rPr>
          <w:sz w:val="20"/>
          <w:szCs w:val="20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721"/>
        <w:gridCol w:w="2760"/>
      </w:tblGrid>
      <w:tr w:rsidR="000A64EE" w:rsidRPr="007179E2" w:rsidTr="00E5597E">
        <w:trPr>
          <w:cantSplit/>
          <w:trHeight w:val="1436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0A64EE" w:rsidRPr="007179E2" w:rsidTr="00E5597E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     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тивно-хозяйственного и учебно-вспомогательного персонала    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544275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82</w:t>
            </w:r>
            <w:r w:rsidR="001723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F93444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04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6</w:t>
            </w:r>
            <w:r w:rsidR="00172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proofErr w:type="gramStart"/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ско-    </w:t>
            </w:r>
            <w:r w:rsidRPr="007179E2">
              <w:rPr>
                <w:rFonts w:ascii="Times New Roman" w:hAnsi="Times New Roman" w:cs="Times New Roman"/>
                <w:sz w:val="28"/>
                <w:szCs w:val="28"/>
              </w:rPr>
              <w:br/>
              <w:t>преподавательского</w:t>
            </w:r>
            <w:proofErr w:type="gramEnd"/>
            <w:r w:rsidRPr="007179E2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и руководителей структурных подразделений   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7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38</w:t>
            </w:r>
            <w:r w:rsidR="006678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56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96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7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55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65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85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7179E2" w:rsidTr="00E5597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0A64EE" w:rsidP="00E559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9E2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7179E2" w:rsidRDefault="00CB3A18" w:rsidP="00667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728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0A64EE" w:rsidRPr="00E5597E" w:rsidRDefault="000A64EE" w:rsidP="000A64EE">
      <w:pPr>
        <w:pStyle w:val="ConsPlusNormal"/>
        <w:contextualSpacing/>
        <w:jc w:val="center"/>
        <w:outlineLvl w:val="2"/>
        <w:rPr>
          <w:sz w:val="20"/>
          <w:szCs w:val="20"/>
        </w:rPr>
      </w:pPr>
    </w:p>
    <w:p w:rsidR="000A64EE" w:rsidRPr="00B04CB8" w:rsidRDefault="000A64EE" w:rsidP="000A64EE">
      <w:pPr>
        <w:pStyle w:val="ConsPlusNormal"/>
        <w:contextualSpacing/>
        <w:jc w:val="center"/>
        <w:outlineLvl w:val="2"/>
      </w:pPr>
      <w:r w:rsidRPr="00B04CB8">
        <w:t>2. Профессиональная квалификационная группа</w:t>
      </w:r>
    </w:p>
    <w:p w:rsidR="000A64EE" w:rsidRDefault="000A64EE" w:rsidP="000A64EE">
      <w:pPr>
        <w:pStyle w:val="ConsPlusNormal"/>
        <w:contextualSpacing/>
        <w:jc w:val="center"/>
      </w:pPr>
      <w:r w:rsidRPr="00B04CB8">
        <w:t>должностей работников образования</w:t>
      </w:r>
    </w:p>
    <w:p w:rsidR="000A64EE" w:rsidRPr="00E5597E" w:rsidRDefault="000A64EE" w:rsidP="000A64EE">
      <w:pPr>
        <w:pStyle w:val="ConsPlusNormal"/>
        <w:contextualSpacing/>
        <w:jc w:val="center"/>
        <w:rPr>
          <w:sz w:val="20"/>
          <w:szCs w:val="20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685"/>
        <w:gridCol w:w="2796"/>
      </w:tblGrid>
      <w:tr w:rsidR="000A64EE" w:rsidRPr="00B04CB8" w:rsidTr="00E5597E">
        <w:trPr>
          <w:cantSplit/>
          <w:trHeight w:val="72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Квалификационные уровни     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Минимальный размер </w:t>
            </w:r>
            <w:r w:rsidRPr="00B04CB8">
              <w:br/>
              <w:t>оклада (должностного</w:t>
            </w:r>
            <w:r w:rsidRPr="00B04CB8">
              <w:br/>
              <w:t xml:space="preserve">оклада), ставки   </w:t>
            </w:r>
            <w:r w:rsidRPr="00B04CB8">
              <w:br/>
              <w:t xml:space="preserve">заработной платы,  </w:t>
            </w:r>
            <w:r w:rsidRPr="00B04CB8">
              <w:br/>
              <w:t xml:space="preserve">руб.        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должностей работников </w:t>
            </w:r>
            <w:proofErr w:type="gramStart"/>
            <w:r w:rsidRPr="00B04CB8">
              <w:t xml:space="preserve">учебно-  </w:t>
            </w:r>
            <w:r w:rsidRPr="00B04CB8">
              <w:br/>
              <w:t>вспомогательного</w:t>
            </w:r>
            <w:proofErr w:type="gramEnd"/>
            <w:r w:rsidRPr="00B04CB8">
              <w:t xml:space="preserve"> персонала первого уровня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B7042" w:rsidP="00667844">
            <w:pPr>
              <w:pStyle w:val="ConsPlusNormal"/>
              <w:contextualSpacing/>
              <w:jc w:val="center"/>
            </w:pPr>
            <w:r>
              <w:t>3 33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должностей работников </w:t>
            </w:r>
            <w:proofErr w:type="gramStart"/>
            <w:r w:rsidRPr="00B04CB8">
              <w:t xml:space="preserve">учебно-  </w:t>
            </w:r>
            <w:r w:rsidRPr="00B04CB8">
              <w:br/>
              <w:t>вспомогательного</w:t>
            </w:r>
            <w:proofErr w:type="gramEnd"/>
            <w:r w:rsidRPr="00B04CB8">
              <w:t xml:space="preserve"> персонала второго уровня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B7042" w:rsidP="00667844">
            <w:pPr>
              <w:pStyle w:val="ConsPlusNormal"/>
              <w:contextualSpacing/>
              <w:jc w:val="center"/>
            </w:pPr>
            <w:r>
              <w:t>3 511</w:t>
            </w:r>
            <w:r w:rsidR="000A64EE">
              <w:t>,0</w:t>
            </w:r>
            <w:r w:rsidR="000A64EE" w:rsidRPr="00B04CB8">
              <w:t xml:space="preserve"> &lt;*&gt;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B7042" w:rsidP="00667844">
            <w:pPr>
              <w:pStyle w:val="ConsPlusNormal"/>
              <w:contextualSpacing/>
              <w:jc w:val="center"/>
            </w:pPr>
            <w:r>
              <w:t>3 89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должностей педагогических   </w:t>
            </w:r>
            <w:r w:rsidRPr="00B04CB8">
              <w:br/>
              <w:t xml:space="preserve">работников                               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0A64EE" w:rsidP="00E5597E">
            <w:pPr>
              <w:pStyle w:val="ConsPlusNormal"/>
              <w:contextualSpacing/>
            </w:pPr>
            <w:r w:rsidRPr="00B04CB8">
              <w:t>при наличии среднего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</w:t>
            </w:r>
          </w:p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B7042" w:rsidP="00667844">
            <w:pPr>
              <w:pStyle w:val="ConsPlusNormal"/>
              <w:contextualSpacing/>
              <w:jc w:val="center"/>
            </w:pPr>
            <w:r>
              <w:br/>
              <w:t>5 760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0A64EE" w:rsidP="00E5597E">
            <w:pPr>
              <w:pStyle w:val="ConsPlusNormal"/>
              <w:contextualSpacing/>
            </w:pPr>
            <w:r w:rsidRPr="00B04CB8">
              <w:t xml:space="preserve">при наличии высшего 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</w:t>
            </w:r>
          </w:p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6 55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0A64EE" w:rsidP="00E5597E">
            <w:pPr>
              <w:pStyle w:val="ConsPlusNormal"/>
              <w:contextualSpacing/>
            </w:pPr>
            <w:r w:rsidRPr="00B04CB8">
              <w:t>при наличии среднего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</w:t>
            </w:r>
          </w:p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6029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и наличии высшего 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667844">
            <w:pPr>
              <w:pStyle w:val="ConsPlusNormal"/>
              <w:contextualSpacing/>
              <w:jc w:val="center"/>
            </w:pPr>
            <w:r>
              <w:br/>
            </w:r>
            <w:r w:rsidR="00CA30BE">
              <w:t>6 8</w:t>
            </w:r>
            <w:r w:rsidR="0017231F">
              <w:t>66</w:t>
            </w:r>
            <w:r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>при наличии среднего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6 603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и наличии высшего 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7 521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4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>при наличии среднего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722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и наличии высшего </w:t>
            </w:r>
            <w:r w:rsidRPr="00B04CB8">
              <w:br/>
              <w:t xml:space="preserve">профессионального   </w:t>
            </w:r>
            <w:r w:rsidRPr="00B04CB8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A30BE" w:rsidP="00667844">
            <w:pPr>
              <w:pStyle w:val="ConsPlusNormal"/>
              <w:contextualSpacing/>
              <w:jc w:val="center"/>
            </w:pPr>
            <w:r>
              <w:br/>
              <w:t>8234</w:t>
            </w:r>
            <w:r w:rsidR="000A64EE">
              <w:t>,0</w:t>
            </w:r>
          </w:p>
        </w:tc>
      </w:tr>
    </w:tbl>
    <w:p w:rsidR="000A64EE" w:rsidRPr="00B04CB8" w:rsidRDefault="000A64EE" w:rsidP="000A64E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C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A64EE" w:rsidRPr="00B04CB8" w:rsidRDefault="000A64EE" w:rsidP="000A64EE">
      <w:pPr>
        <w:pStyle w:val="ConsPlusNormal"/>
        <w:ind w:firstLine="540"/>
        <w:contextualSpacing/>
        <w:jc w:val="both"/>
      </w:pPr>
      <w:r w:rsidRPr="00B04CB8">
        <w:t>&lt;*&gt; Для должности "младший воспитатель" минимальный размер оклада (должностного оклада), ставки заработной плат</w:t>
      </w:r>
      <w:r w:rsidR="0017231F">
        <w:t xml:space="preserve">ы </w:t>
      </w:r>
      <w:r w:rsidR="00D035AF">
        <w:t>устанавливается в размере 3964</w:t>
      </w:r>
      <w:r>
        <w:t>,0</w:t>
      </w:r>
      <w:r w:rsidRPr="00B04CB8">
        <w:t xml:space="preserve"> руб.</w:t>
      </w:r>
      <w:r>
        <w:t>, для должности «дежурный по режиму» минимальный размер оклада (должностного оклада), ставки заработной плат</w:t>
      </w:r>
      <w:r w:rsidR="0017231F">
        <w:t>ы</w:t>
      </w:r>
      <w:r w:rsidR="00D035AF">
        <w:t xml:space="preserve"> устанавливается в размере 5 174</w:t>
      </w:r>
      <w:r>
        <w:t>,0 руб.</w:t>
      </w:r>
    </w:p>
    <w:p w:rsidR="000A64EE" w:rsidRDefault="000A64EE" w:rsidP="000A64EE">
      <w:pPr>
        <w:pStyle w:val="ConsPlusNormal"/>
        <w:contextualSpacing/>
        <w:outlineLvl w:val="2"/>
      </w:pPr>
    </w:p>
    <w:p w:rsidR="000A64EE" w:rsidRPr="00B04CB8" w:rsidRDefault="000A64EE" w:rsidP="000A64EE">
      <w:pPr>
        <w:pStyle w:val="ConsPlusNormal"/>
        <w:contextualSpacing/>
        <w:jc w:val="center"/>
        <w:outlineLvl w:val="2"/>
      </w:pPr>
      <w:r w:rsidRPr="00B04CB8">
        <w:t>3. Профессиональная квалификационная группа</w:t>
      </w:r>
    </w:p>
    <w:p w:rsidR="000A64EE" w:rsidRDefault="000A64EE" w:rsidP="000A64EE">
      <w:pPr>
        <w:pStyle w:val="ConsPlusNormal"/>
        <w:contextualSpacing/>
        <w:jc w:val="center"/>
      </w:pPr>
      <w:r w:rsidRPr="00B04CB8">
        <w:t>"Общеотраслевые должности служащих"</w:t>
      </w:r>
    </w:p>
    <w:p w:rsidR="000A64EE" w:rsidRPr="00B04CB8" w:rsidRDefault="000A64EE" w:rsidP="000A64EE">
      <w:pPr>
        <w:pStyle w:val="ConsPlusNormal"/>
        <w:contextualSpacing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0A64EE" w:rsidRPr="00B04CB8" w:rsidTr="00E5597E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Минимальный размер </w:t>
            </w:r>
            <w:r w:rsidRPr="00B04CB8">
              <w:br/>
              <w:t>оклада (должностного</w:t>
            </w:r>
            <w:r w:rsidRPr="00B04CB8">
              <w:br/>
              <w:t xml:space="preserve">оклада), ставки   </w:t>
            </w:r>
            <w:r w:rsidRPr="00B04CB8">
              <w:br/>
              <w:t xml:space="preserve">заработной платы,  </w:t>
            </w:r>
            <w:r w:rsidRPr="00B04CB8">
              <w:br/>
              <w:t xml:space="preserve">руб.        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первого уровня" 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143DAC" w:rsidP="00667844">
            <w:pPr>
              <w:pStyle w:val="ConsPlusNormal"/>
              <w:contextualSpacing/>
              <w:jc w:val="center"/>
            </w:pPr>
            <w:r>
              <w:t>3 511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143DAC" w:rsidP="00667844">
            <w:pPr>
              <w:pStyle w:val="ConsPlusNormal"/>
              <w:contextualSpacing/>
              <w:jc w:val="center"/>
            </w:pPr>
            <w:r>
              <w:t>3 70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второго уровня" 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lastRenderedPageBreak/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3 89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4 282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4 70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5 937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третьего уровня"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4 282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4 70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5 16</w:t>
            </w:r>
            <w:r w:rsidR="00B1144C">
              <w:t>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CC67D7" w:rsidP="00667844">
            <w:pPr>
              <w:pStyle w:val="ConsPlusNormal"/>
              <w:contextualSpacing/>
              <w:jc w:val="center"/>
            </w:pPr>
            <w:r>
              <w:t>6 208</w:t>
            </w:r>
            <w:r w:rsidR="000A64EE">
              <w:t>,0</w:t>
            </w:r>
          </w:p>
        </w:tc>
      </w:tr>
    </w:tbl>
    <w:p w:rsidR="000A64EE" w:rsidRDefault="000A64EE" w:rsidP="000A64EE">
      <w:pPr>
        <w:pStyle w:val="ConsPlusNormal"/>
        <w:contextualSpacing/>
        <w:jc w:val="center"/>
        <w:outlineLvl w:val="0"/>
      </w:pPr>
    </w:p>
    <w:p w:rsidR="000A64EE" w:rsidRPr="000D032A" w:rsidRDefault="000A64EE" w:rsidP="000A64EE">
      <w:pPr>
        <w:pStyle w:val="ConsPlusNormal"/>
        <w:contextualSpacing/>
        <w:jc w:val="center"/>
        <w:outlineLvl w:val="0"/>
      </w:pPr>
      <w:r>
        <w:t>4</w:t>
      </w:r>
      <w:r w:rsidRPr="000D032A">
        <w:t>. Профессиональные квалификационные группы должностей</w:t>
      </w:r>
    </w:p>
    <w:p w:rsidR="000A64EE" w:rsidRPr="000D032A" w:rsidRDefault="000A64EE" w:rsidP="000A64EE">
      <w:pPr>
        <w:pStyle w:val="ConsPlusNormal"/>
        <w:contextualSpacing/>
        <w:jc w:val="center"/>
      </w:pPr>
      <w:r w:rsidRPr="000D032A">
        <w:t>работников культуры, искусства и кинематографии</w:t>
      </w:r>
    </w:p>
    <w:p w:rsidR="000A64EE" w:rsidRPr="000D032A" w:rsidRDefault="000A64EE" w:rsidP="000A64EE">
      <w:pPr>
        <w:pStyle w:val="ConsPlusNormal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324"/>
        <w:gridCol w:w="2835"/>
      </w:tblGrid>
      <w:tr w:rsidR="000A64EE" w:rsidRPr="000D032A" w:rsidTr="00E5597E">
        <w:trPr>
          <w:trHeight w:val="1000"/>
          <w:tblCellSpacing w:w="5" w:type="nil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0D032A" w:rsidRDefault="000A64EE" w:rsidP="00E5597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Минимальный размер </w:t>
            </w:r>
            <w:r w:rsidRPr="000D032A">
              <w:rPr>
                <w:rFonts w:ascii="Times New Roman" w:hAnsi="Times New Roman" w:cs="Times New Roman"/>
              </w:rPr>
              <w:br/>
              <w:t>оклада (должностного</w:t>
            </w:r>
            <w:r w:rsidRPr="000D032A">
              <w:rPr>
                <w:rFonts w:ascii="Times New Roman" w:hAnsi="Times New Roman" w:cs="Times New Roman"/>
              </w:rPr>
              <w:br/>
              <w:t>оклада), ставки заработной платы, руб.</w:t>
            </w:r>
          </w:p>
        </w:tc>
      </w:tr>
      <w:tr w:rsidR="000A64EE" w:rsidRPr="000D032A" w:rsidTr="00E5597E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CC67D7" w:rsidP="000A64E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</w:t>
            </w:r>
            <w:r w:rsidR="000A64EE">
              <w:rPr>
                <w:rFonts w:ascii="Times New Roman" w:hAnsi="Times New Roman" w:cs="Times New Roman"/>
              </w:rPr>
              <w:t>,0</w:t>
            </w:r>
          </w:p>
        </w:tc>
      </w:tr>
      <w:tr w:rsidR="000A64EE" w:rsidRPr="000D032A" w:rsidTr="00E5597E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0A64EE" w:rsidRPr="000D032A" w:rsidTr="00E5597E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0D032A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0D032A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0D032A" w:rsidRDefault="00405211" w:rsidP="00E5597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4</w:t>
            </w:r>
            <w:r w:rsidR="000A64EE">
              <w:rPr>
                <w:rFonts w:ascii="Times New Roman" w:hAnsi="Times New Roman" w:cs="Times New Roman"/>
              </w:rPr>
              <w:t>,0</w:t>
            </w:r>
          </w:p>
        </w:tc>
      </w:tr>
      <w:tr w:rsidR="000A64EE" w:rsidRPr="000D032A" w:rsidTr="00E5597E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0D032A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0D032A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0D032A" w:rsidRDefault="00405211" w:rsidP="000A64E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7</w:t>
            </w:r>
            <w:r w:rsidR="000A64EE">
              <w:rPr>
                <w:rFonts w:ascii="Times New Roman" w:hAnsi="Times New Roman" w:cs="Times New Roman"/>
              </w:rPr>
              <w:t>,0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405211" w:rsidP="000A64E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9</w:t>
            </w:r>
            <w:r w:rsidR="000A64EE">
              <w:rPr>
                <w:rFonts w:ascii="Times New Roman" w:hAnsi="Times New Roman" w:cs="Times New Roman"/>
              </w:rPr>
              <w:t>,0</w:t>
            </w:r>
          </w:p>
        </w:tc>
      </w:tr>
      <w:tr w:rsidR="000A64EE" w:rsidRPr="000D032A" w:rsidTr="00E5597E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350D33" w:rsidP="000A64E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33</w:t>
            </w:r>
            <w:r w:rsidR="000A64EE">
              <w:rPr>
                <w:rFonts w:ascii="Times New Roman" w:hAnsi="Times New Roman" w:cs="Times New Roman"/>
              </w:rPr>
              <w:t>,0</w:t>
            </w:r>
          </w:p>
        </w:tc>
      </w:tr>
      <w:tr w:rsidR="000A64EE" w:rsidRPr="000D032A" w:rsidTr="00E5597E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>«Профессии рабочих культуры, искусства и кинематографии второго уровня»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384DAD" w:rsidRDefault="00350D33" w:rsidP="00E559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1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384DAD" w:rsidRDefault="00350D33" w:rsidP="000A64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6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A64EE" w:rsidRPr="000D032A" w:rsidTr="00E5597E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E" w:rsidRPr="000D032A" w:rsidRDefault="000A64EE" w:rsidP="00E5597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D032A"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E" w:rsidRPr="00384DAD" w:rsidRDefault="00350D33" w:rsidP="000A64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0</w:t>
            </w:r>
            <w:r w:rsidR="000A6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0A64EE" w:rsidRPr="00B04CB8" w:rsidRDefault="000A64EE" w:rsidP="000A64EE">
      <w:pPr>
        <w:pStyle w:val="ConsPlusNormal"/>
        <w:contextualSpacing/>
        <w:jc w:val="center"/>
        <w:outlineLvl w:val="2"/>
      </w:pPr>
      <w:r>
        <w:lastRenderedPageBreak/>
        <w:t>5</w:t>
      </w:r>
      <w:r w:rsidRPr="00B04CB8">
        <w:t>. Профессиональные квалификационные группы</w:t>
      </w:r>
    </w:p>
    <w:p w:rsidR="000A64EE" w:rsidRPr="00B04CB8" w:rsidRDefault="000A64EE" w:rsidP="000A64EE">
      <w:pPr>
        <w:pStyle w:val="ConsPlusNormal"/>
        <w:contextualSpacing/>
        <w:jc w:val="center"/>
      </w:pPr>
      <w:r w:rsidRPr="00B04CB8">
        <w:t>общеотраслевых профессий рабочих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916"/>
      </w:tblGrid>
      <w:tr w:rsidR="000A64EE" w:rsidRPr="00B04CB8" w:rsidTr="00E5597E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Квалификационные уровни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Минимальный размер </w:t>
            </w:r>
            <w:r w:rsidRPr="00B04CB8">
              <w:br/>
              <w:t>оклада (должностного</w:t>
            </w:r>
            <w:r w:rsidRPr="00B04CB8">
              <w:br/>
              <w:t xml:space="preserve">оклада), ставки   </w:t>
            </w:r>
            <w:r w:rsidRPr="00B04CB8">
              <w:br/>
              <w:t xml:space="preserve">заработной платы,  </w:t>
            </w:r>
            <w:r w:rsidRPr="00B04CB8">
              <w:br/>
              <w:t xml:space="preserve">руб.        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профессии    </w:t>
            </w:r>
            <w:r w:rsidRPr="00B04CB8">
              <w:br/>
              <w:t xml:space="preserve">рабочих первого уровня" 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301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3 161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профессии    </w:t>
            </w:r>
            <w:r w:rsidRPr="00B04CB8">
              <w:br/>
              <w:t xml:space="preserve">рабочих второго уровня" 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3 511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4 282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4 70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4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5 667</w:t>
            </w:r>
            <w:r w:rsidR="000A64EE">
              <w:t>,0</w:t>
            </w:r>
          </w:p>
        </w:tc>
      </w:tr>
    </w:tbl>
    <w:p w:rsidR="000A64EE" w:rsidRDefault="000A64EE" w:rsidP="000A64EE">
      <w:pPr>
        <w:pStyle w:val="ConsPlusNormal"/>
        <w:contextualSpacing/>
        <w:jc w:val="center"/>
        <w:outlineLvl w:val="2"/>
      </w:pPr>
      <w:r>
        <w:t>6</w:t>
      </w:r>
      <w:r w:rsidRPr="00B04CB8">
        <w:t>. Должности руководителей структурных подразделений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916"/>
      </w:tblGrid>
      <w:tr w:rsidR="000A64EE" w:rsidRPr="00B04CB8" w:rsidTr="00E5597E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Квалификационные уровни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Минимальный размер </w:t>
            </w:r>
            <w:r w:rsidRPr="00B04CB8">
              <w:br/>
              <w:t>оклада (должностного</w:t>
            </w:r>
            <w:r w:rsidRPr="00B04CB8">
              <w:br/>
              <w:t xml:space="preserve">оклада), ставки   </w:t>
            </w:r>
            <w:r w:rsidRPr="00B04CB8">
              <w:br/>
              <w:t xml:space="preserve">заработной платы,  </w:t>
            </w:r>
            <w:r w:rsidRPr="00B04CB8">
              <w:br/>
              <w:t xml:space="preserve">руб.        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должностей руководителей    </w:t>
            </w:r>
            <w:r w:rsidRPr="00B04CB8">
              <w:br/>
              <w:t xml:space="preserve">структурных подразделений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8 565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9207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51D4C" w:rsidP="00667844">
            <w:pPr>
              <w:pStyle w:val="ConsPlusNormal"/>
              <w:contextualSpacing/>
              <w:jc w:val="center"/>
            </w:pPr>
            <w:r>
              <w:t>9933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второго уровня" 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4 282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4 704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4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5 937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5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896B66" w:rsidP="00667844">
            <w:pPr>
              <w:pStyle w:val="ConsPlusNormal"/>
              <w:contextualSpacing/>
              <w:jc w:val="center"/>
            </w:pPr>
            <w:r>
              <w:t>6 706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третьего уровня" 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5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FF60D7" w:rsidP="00667844">
            <w:pPr>
              <w:pStyle w:val="ConsPlusNormal"/>
              <w:contextualSpacing/>
              <w:jc w:val="center"/>
            </w:pPr>
            <w:r>
              <w:t>7 248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Профессиональная квалификационная группа "Общеотраслевые должности    </w:t>
            </w:r>
            <w:r w:rsidRPr="00B04CB8">
              <w:br/>
              <w:t xml:space="preserve">служащих четвертого уровня"              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FF60D7" w:rsidP="00667844">
            <w:pPr>
              <w:pStyle w:val="ConsPlusNormal"/>
              <w:contextualSpacing/>
              <w:jc w:val="center"/>
            </w:pPr>
            <w:r>
              <w:t>7 790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FF60D7" w:rsidP="00667844">
            <w:pPr>
              <w:pStyle w:val="ConsPlusNormal"/>
              <w:contextualSpacing/>
              <w:jc w:val="center"/>
            </w:pPr>
            <w:r>
              <w:t>9025</w:t>
            </w:r>
            <w:r w:rsidR="000A64EE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FF60D7" w:rsidP="00667844">
            <w:pPr>
              <w:pStyle w:val="ConsPlusNormal"/>
              <w:contextualSpacing/>
              <w:jc w:val="center"/>
            </w:pPr>
            <w:r>
              <w:t>9 718</w:t>
            </w:r>
            <w:r w:rsidR="000A64EE">
              <w:t>,0</w:t>
            </w:r>
          </w:p>
        </w:tc>
      </w:tr>
    </w:tbl>
    <w:p w:rsidR="000A64EE" w:rsidRDefault="000A64EE" w:rsidP="000A64EE">
      <w:pPr>
        <w:pStyle w:val="ConsPlusNormal"/>
        <w:contextualSpacing/>
        <w:jc w:val="center"/>
        <w:outlineLvl w:val="2"/>
      </w:pPr>
    </w:p>
    <w:p w:rsidR="000A64EE" w:rsidRPr="00B04CB8" w:rsidRDefault="000A64EE" w:rsidP="000A64EE">
      <w:pPr>
        <w:pStyle w:val="ConsPlusNormal"/>
        <w:contextualSpacing/>
        <w:jc w:val="center"/>
        <w:outlineLvl w:val="2"/>
      </w:pPr>
      <w:r>
        <w:lastRenderedPageBreak/>
        <w:t>7</w:t>
      </w:r>
      <w:r w:rsidRPr="00B04CB8">
        <w:t xml:space="preserve">. Должности, не предусмотренные </w:t>
      </w:r>
      <w:proofErr w:type="gramStart"/>
      <w:r w:rsidRPr="00B04CB8">
        <w:t>профессиональными</w:t>
      </w:r>
      <w:proofErr w:type="gramEnd"/>
    </w:p>
    <w:p w:rsidR="000A64EE" w:rsidRDefault="000A64EE" w:rsidP="000A64EE">
      <w:pPr>
        <w:pStyle w:val="ConsPlusNormal"/>
        <w:contextualSpacing/>
        <w:jc w:val="center"/>
      </w:pPr>
      <w:r w:rsidRPr="00B04CB8">
        <w:t>квалификационными группами</w:t>
      </w:r>
    </w:p>
    <w:p w:rsidR="000A64EE" w:rsidRPr="00B04CB8" w:rsidRDefault="000A64EE" w:rsidP="000A64EE">
      <w:pPr>
        <w:pStyle w:val="ConsPlusNormal"/>
        <w:contextualSpacing/>
        <w:jc w:val="center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341"/>
      </w:tblGrid>
      <w:tr w:rsidR="000A64EE" w:rsidRPr="00B04CB8" w:rsidTr="00E5597E">
        <w:trPr>
          <w:cantSplit/>
          <w:trHeight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Должность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Минимальный размер  </w:t>
            </w:r>
            <w:r w:rsidRPr="00B04CB8">
              <w:br/>
              <w:t xml:space="preserve">оклада (должностного </w:t>
            </w:r>
            <w:r w:rsidRPr="00B04CB8">
              <w:br/>
              <w:t xml:space="preserve">оклада), ставки   </w:t>
            </w:r>
            <w:r w:rsidRPr="00B04CB8">
              <w:br/>
              <w:t xml:space="preserve">заработной платы,  </w:t>
            </w:r>
            <w:r w:rsidRPr="00B04CB8">
              <w:br/>
              <w:t xml:space="preserve">руб.         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Заведующий библиотекой   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1433A0" w:rsidP="00667844">
            <w:pPr>
              <w:pStyle w:val="ConsPlusNormal"/>
              <w:contextualSpacing/>
              <w:jc w:val="center"/>
            </w:pPr>
            <w:r>
              <w:t>7 248</w:t>
            </w:r>
            <w:r w:rsidR="00667844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 w:rsidRPr="00B04CB8">
              <w:t xml:space="preserve">Художественный руководитель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1433A0" w:rsidP="00667844">
            <w:pPr>
              <w:pStyle w:val="ConsPlusNormal"/>
              <w:contextualSpacing/>
              <w:jc w:val="center"/>
            </w:pPr>
            <w:r>
              <w:t>7 419</w:t>
            </w:r>
            <w:r w:rsidR="00667844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>
              <w:t>Специалист по охране труда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1433A0" w:rsidP="00667844">
            <w:pPr>
              <w:pStyle w:val="ConsPlusNormal"/>
              <w:contextualSpacing/>
              <w:jc w:val="center"/>
            </w:pPr>
            <w:r>
              <w:t>4 282</w:t>
            </w:r>
            <w:r w:rsidR="00667844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6A73D0" w:rsidRDefault="000A64EE" w:rsidP="00E5597E">
            <w:pPr>
              <w:pStyle w:val="ConsPlusNormal"/>
              <w:contextualSpacing/>
            </w:pPr>
            <w:r>
              <w:t xml:space="preserve">Специалист по охране труда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1433A0" w:rsidP="00667844">
            <w:pPr>
              <w:pStyle w:val="ConsPlusNormal"/>
              <w:contextualSpacing/>
              <w:jc w:val="center"/>
            </w:pPr>
            <w:r>
              <w:t>4 704</w:t>
            </w:r>
            <w:r w:rsidR="00667844">
              <w:t>,0</w:t>
            </w:r>
          </w:p>
        </w:tc>
      </w:tr>
      <w:tr w:rsidR="000A64EE" w:rsidRPr="00B04CB8" w:rsidTr="00E5597E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Pr="00B04CB8" w:rsidRDefault="000A64EE" w:rsidP="00E5597E">
            <w:pPr>
              <w:pStyle w:val="ConsPlusNormal"/>
              <w:contextualSpacing/>
            </w:pPr>
            <w:r>
              <w:t xml:space="preserve">Специалист по охране труд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EE" w:rsidRDefault="001433A0" w:rsidP="00667844">
            <w:pPr>
              <w:pStyle w:val="ConsPlusNormal"/>
              <w:contextualSpacing/>
              <w:jc w:val="center"/>
            </w:pPr>
            <w:r>
              <w:t>5 164</w:t>
            </w:r>
            <w:r w:rsidR="00667844">
              <w:t>,0</w:t>
            </w:r>
          </w:p>
        </w:tc>
      </w:tr>
    </w:tbl>
    <w:p w:rsidR="000A64EE" w:rsidRPr="007F1218" w:rsidRDefault="000A64EE" w:rsidP="000A64EE">
      <w:pPr>
        <w:pStyle w:val="ConsPlusNormal"/>
        <w:contextualSpacing/>
        <w:outlineLvl w:val="1"/>
      </w:pPr>
    </w:p>
    <w:p w:rsidR="00211005" w:rsidRDefault="00211005" w:rsidP="002110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фессиональная квалификационная группа должностей работников физической культуры и спорта второго уровн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341"/>
      </w:tblGrid>
      <w:tr w:rsidR="00211005" w:rsidRPr="00B04CB8" w:rsidTr="00102378">
        <w:trPr>
          <w:cantSplit/>
          <w:trHeight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211005" w:rsidP="00E5597E">
            <w:pPr>
              <w:pStyle w:val="ConsPlusNormal"/>
              <w:contextualSpacing/>
            </w:pPr>
            <w:r w:rsidRPr="00B04CB8">
              <w:t xml:space="preserve">Квалификационные уровни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211005" w:rsidP="00211005">
            <w:pPr>
              <w:pStyle w:val="ConsPlusNormal"/>
              <w:contextualSpacing/>
            </w:pPr>
            <w:r w:rsidRPr="00B04CB8">
              <w:t>Минимальный размер</w:t>
            </w:r>
            <w:r>
              <w:t xml:space="preserve"> </w:t>
            </w:r>
            <w:r>
              <w:br/>
              <w:t>оклада (должностного</w:t>
            </w:r>
            <w:r>
              <w:br/>
              <w:t>оклада)</w:t>
            </w:r>
            <w:r w:rsidRPr="00B04CB8">
              <w:t xml:space="preserve">,  </w:t>
            </w:r>
            <w:r w:rsidRPr="00B04CB8">
              <w:br/>
              <w:t xml:space="preserve">руб.        </w:t>
            </w:r>
          </w:p>
        </w:tc>
      </w:tr>
      <w:tr w:rsidR="00211005" w:rsidRPr="00B04CB8" w:rsidTr="0010237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211005" w:rsidP="00E5597E">
            <w:pPr>
              <w:pStyle w:val="ConsPlusNormal"/>
              <w:contextualSpacing/>
            </w:pPr>
            <w:r w:rsidRPr="00B04CB8">
              <w:t xml:space="preserve">1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7535BA" w:rsidP="00E5597E">
            <w:pPr>
              <w:pStyle w:val="ConsPlusNormal"/>
              <w:contextualSpacing/>
              <w:jc w:val="center"/>
            </w:pPr>
            <w:r>
              <w:t>7 786</w:t>
            </w:r>
            <w:r w:rsidR="00681876">
              <w:t xml:space="preserve"> </w:t>
            </w:r>
            <w:r w:rsidR="00681876" w:rsidRPr="00B04CB8">
              <w:t>&lt;**&gt;</w:t>
            </w:r>
          </w:p>
        </w:tc>
      </w:tr>
      <w:tr w:rsidR="00211005" w:rsidRPr="00B04CB8" w:rsidTr="0010237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211005" w:rsidP="00E5597E">
            <w:pPr>
              <w:pStyle w:val="ConsPlusNormal"/>
              <w:contextualSpacing/>
            </w:pPr>
            <w:r w:rsidRPr="00B04CB8">
              <w:t xml:space="preserve">2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7535BA" w:rsidP="00E5597E">
            <w:pPr>
              <w:pStyle w:val="ConsPlusNormal"/>
              <w:contextualSpacing/>
              <w:jc w:val="center"/>
            </w:pPr>
            <w:r>
              <w:t>9 311</w:t>
            </w:r>
            <w:r w:rsidR="00681876">
              <w:t xml:space="preserve"> </w:t>
            </w:r>
            <w:r w:rsidR="00681876" w:rsidRPr="00B04CB8">
              <w:t>&lt;***&gt;</w:t>
            </w:r>
          </w:p>
        </w:tc>
      </w:tr>
      <w:tr w:rsidR="00211005" w:rsidRPr="00B04CB8" w:rsidTr="0010237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211005" w:rsidP="00E5597E">
            <w:pPr>
              <w:pStyle w:val="ConsPlusNormal"/>
              <w:contextualSpacing/>
            </w:pPr>
            <w:r w:rsidRPr="00B04CB8">
              <w:t xml:space="preserve">3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05" w:rsidRPr="00B04CB8" w:rsidRDefault="007535BA" w:rsidP="00E5597E">
            <w:pPr>
              <w:pStyle w:val="ConsPlusNormal"/>
              <w:contextualSpacing/>
              <w:jc w:val="center"/>
            </w:pPr>
            <w:r>
              <w:t>9 668</w:t>
            </w:r>
          </w:p>
        </w:tc>
      </w:tr>
    </w:tbl>
    <w:p w:rsidR="00681876" w:rsidRDefault="00681876" w:rsidP="00681876">
      <w:pPr>
        <w:pStyle w:val="ConsPlusNormal"/>
        <w:ind w:firstLine="540"/>
        <w:contextualSpacing/>
        <w:jc w:val="both"/>
      </w:pPr>
      <w:r w:rsidRPr="00B04CB8">
        <w:t>&lt;**&gt; Для должности "</w:t>
      </w:r>
      <w:r>
        <w:t>спортсмен-инструктор", отнесенный к первому квалификационному уровню, минимальный размер оклада (должностного окла</w:t>
      </w:r>
      <w:r w:rsidR="00B1144C">
        <w:t xml:space="preserve">да) </w:t>
      </w:r>
      <w:r w:rsidR="00CF40FA">
        <w:t>устанавливается в размере 11 680</w:t>
      </w:r>
      <w:r>
        <w:t xml:space="preserve"> рублей.</w:t>
      </w:r>
    </w:p>
    <w:p w:rsidR="00681876" w:rsidRDefault="00681876" w:rsidP="00681876">
      <w:pPr>
        <w:pStyle w:val="ConsPlusNormal"/>
        <w:ind w:firstLine="540"/>
        <w:contextualSpacing/>
        <w:jc w:val="both"/>
      </w:pPr>
      <w:r w:rsidRPr="00B04CB8">
        <w:t>&lt;***&gt; Для должности "</w:t>
      </w:r>
      <w:r>
        <w:t>тренер", отнесенный ко второму квалификационному уровню, минимальный размер оклада (должностного окла</w:t>
      </w:r>
      <w:r w:rsidR="00B1144C">
        <w:t xml:space="preserve">да) </w:t>
      </w:r>
      <w:r w:rsidR="00CF40FA">
        <w:t>устанавливается в размере 12144</w:t>
      </w:r>
      <w:r>
        <w:t xml:space="preserve"> рублей.</w:t>
      </w:r>
    </w:p>
    <w:p w:rsidR="00681876" w:rsidRDefault="00681876" w:rsidP="00681876">
      <w:pPr>
        <w:pStyle w:val="ConsPlusNormal"/>
        <w:ind w:firstLine="540"/>
        <w:contextualSpacing/>
        <w:jc w:val="both"/>
      </w:pPr>
    </w:p>
    <w:p w:rsidR="00681876" w:rsidRPr="00B04CB8" w:rsidRDefault="00681876" w:rsidP="00681876">
      <w:pPr>
        <w:pStyle w:val="ConsPlusNormal"/>
        <w:ind w:firstLine="540"/>
        <w:contextualSpacing/>
        <w:jc w:val="both"/>
      </w:pPr>
    </w:p>
    <w:p w:rsidR="000A64EE" w:rsidRDefault="000A64EE" w:rsidP="000A64EE">
      <w:pPr>
        <w:pStyle w:val="ConsPlusNormal"/>
        <w:contextualSpacing/>
        <w:jc w:val="right"/>
        <w:outlineLvl w:val="1"/>
      </w:pPr>
    </w:p>
    <w:p w:rsidR="000A64EE" w:rsidRDefault="000A64EE" w:rsidP="000A64EE">
      <w:pPr>
        <w:pStyle w:val="ConsPlusNormal"/>
        <w:contextualSpacing/>
        <w:jc w:val="right"/>
        <w:outlineLvl w:val="1"/>
      </w:pPr>
    </w:p>
    <w:p w:rsidR="000A64EE" w:rsidRDefault="000A64EE" w:rsidP="000A64EE">
      <w:pPr>
        <w:pStyle w:val="ConsPlusNormal"/>
        <w:contextualSpacing/>
        <w:jc w:val="right"/>
        <w:outlineLvl w:val="1"/>
      </w:pPr>
    </w:p>
    <w:p w:rsidR="000A64EE" w:rsidRDefault="000A64EE" w:rsidP="000A64EE">
      <w:pPr>
        <w:contextualSpacing/>
      </w:pPr>
    </w:p>
    <w:p w:rsidR="000A64EE" w:rsidRPr="007179E2" w:rsidRDefault="000A64EE" w:rsidP="000A64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0A64EE">
      <w:pPr>
        <w:contextualSpacing/>
      </w:pPr>
    </w:p>
    <w:p w:rsidR="000A64EE" w:rsidRDefault="000A64EE" w:rsidP="000A64EE">
      <w:pPr>
        <w:contextualSpacing/>
      </w:pPr>
    </w:p>
    <w:p w:rsidR="004333A9" w:rsidRPr="00A91460" w:rsidRDefault="004333A9" w:rsidP="000A64EE">
      <w:pPr>
        <w:pStyle w:val="ConsPlusNormal"/>
        <w:jc w:val="both"/>
      </w:pPr>
    </w:p>
    <w:sectPr w:rsidR="004333A9" w:rsidRPr="00A91460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4EE"/>
    <w:rsid w:val="000B7042"/>
    <w:rsid w:val="000E3D69"/>
    <w:rsid w:val="00102378"/>
    <w:rsid w:val="001433A0"/>
    <w:rsid w:val="00143DAC"/>
    <w:rsid w:val="00156C9F"/>
    <w:rsid w:val="0017231F"/>
    <w:rsid w:val="00186AEF"/>
    <w:rsid w:val="001B66B0"/>
    <w:rsid w:val="00211005"/>
    <w:rsid w:val="00235F6E"/>
    <w:rsid w:val="00237C60"/>
    <w:rsid w:val="00243362"/>
    <w:rsid w:val="0024419C"/>
    <w:rsid w:val="0024480F"/>
    <w:rsid w:val="00251AC1"/>
    <w:rsid w:val="00254CE7"/>
    <w:rsid w:val="00272EA5"/>
    <w:rsid w:val="002743B3"/>
    <w:rsid w:val="00291886"/>
    <w:rsid w:val="002B31E1"/>
    <w:rsid w:val="002D4947"/>
    <w:rsid w:val="003164A8"/>
    <w:rsid w:val="0033718A"/>
    <w:rsid w:val="00350D33"/>
    <w:rsid w:val="00375D4C"/>
    <w:rsid w:val="003D51A5"/>
    <w:rsid w:val="00405211"/>
    <w:rsid w:val="004333A9"/>
    <w:rsid w:val="00434A04"/>
    <w:rsid w:val="00443A90"/>
    <w:rsid w:val="004752A9"/>
    <w:rsid w:val="00544275"/>
    <w:rsid w:val="005700CE"/>
    <w:rsid w:val="005B1928"/>
    <w:rsid w:val="006072F6"/>
    <w:rsid w:val="00647508"/>
    <w:rsid w:val="00667844"/>
    <w:rsid w:val="00681876"/>
    <w:rsid w:val="00731759"/>
    <w:rsid w:val="007535BA"/>
    <w:rsid w:val="00764C01"/>
    <w:rsid w:val="007E3A90"/>
    <w:rsid w:val="007F0BB4"/>
    <w:rsid w:val="00804FA8"/>
    <w:rsid w:val="00851D4C"/>
    <w:rsid w:val="0086084E"/>
    <w:rsid w:val="008626B9"/>
    <w:rsid w:val="00874AC4"/>
    <w:rsid w:val="00880F12"/>
    <w:rsid w:val="00896B66"/>
    <w:rsid w:val="008B4802"/>
    <w:rsid w:val="008D6FE0"/>
    <w:rsid w:val="0093349B"/>
    <w:rsid w:val="009460FA"/>
    <w:rsid w:val="00986777"/>
    <w:rsid w:val="009C0A23"/>
    <w:rsid w:val="009C1BD2"/>
    <w:rsid w:val="009D2628"/>
    <w:rsid w:val="00A2195B"/>
    <w:rsid w:val="00A262AB"/>
    <w:rsid w:val="00A546DF"/>
    <w:rsid w:val="00A55306"/>
    <w:rsid w:val="00A76273"/>
    <w:rsid w:val="00A82E1B"/>
    <w:rsid w:val="00A91460"/>
    <w:rsid w:val="00AA31DD"/>
    <w:rsid w:val="00B1144C"/>
    <w:rsid w:val="00B4170C"/>
    <w:rsid w:val="00B41949"/>
    <w:rsid w:val="00BA33BE"/>
    <w:rsid w:val="00BD12B8"/>
    <w:rsid w:val="00BE6D7A"/>
    <w:rsid w:val="00C07B10"/>
    <w:rsid w:val="00C75A0A"/>
    <w:rsid w:val="00CA30BE"/>
    <w:rsid w:val="00CB085A"/>
    <w:rsid w:val="00CB3A18"/>
    <w:rsid w:val="00CC67D7"/>
    <w:rsid w:val="00CD7A1F"/>
    <w:rsid w:val="00CF40FA"/>
    <w:rsid w:val="00D02D4A"/>
    <w:rsid w:val="00D035AF"/>
    <w:rsid w:val="00D06244"/>
    <w:rsid w:val="00D0762E"/>
    <w:rsid w:val="00D13824"/>
    <w:rsid w:val="00D416A8"/>
    <w:rsid w:val="00D644A5"/>
    <w:rsid w:val="00D67B7E"/>
    <w:rsid w:val="00D91CBB"/>
    <w:rsid w:val="00DB4F59"/>
    <w:rsid w:val="00DD1B78"/>
    <w:rsid w:val="00E04639"/>
    <w:rsid w:val="00E23B05"/>
    <w:rsid w:val="00E5597E"/>
    <w:rsid w:val="00E671AA"/>
    <w:rsid w:val="00E761C3"/>
    <w:rsid w:val="00EB58C0"/>
    <w:rsid w:val="00EE2E5F"/>
    <w:rsid w:val="00F10EE8"/>
    <w:rsid w:val="00F25BF5"/>
    <w:rsid w:val="00F400BA"/>
    <w:rsid w:val="00F54CEA"/>
    <w:rsid w:val="00F54D95"/>
    <w:rsid w:val="00F6240D"/>
    <w:rsid w:val="00F92D59"/>
    <w:rsid w:val="00F93444"/>
    <w:rsid w:val="00FA5DA4"/>
    <w:rsid w:val="00FB10C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0C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06A4-F405-4194-AE9B-4629431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0-10-02T08:26:00Z</cp:lastPrinted>
  <dcterms:created xsi:type="dcterms:W3CDTF">2020-09-21T01:19:00Z</dcterms:created>
  <dcterms:modified xsi:type="dcterms:W3CDTF">2020-10-13T08:19:00Z</dcterms:modified>
</cp:coreProperties>
</file>